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1AA20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3C5A992B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CC837CF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6811E427" w14:textId="3D697154" w:rsidR="004B553E" w:rsidRPr="00FF1020" w:rsidRDefault="00CA565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116A91D9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 w:rsidRPr="00FF1020">
              <w:rPr>
                <w:rFonts w:ascii="Merriweather" w:hAnsi="Merriweather" w:cs="Times New Roman"/>
                <w:b/>
                <w:sz w:val="20"/>
              </w:rPr>
              <w:t>akad</w:t>
            </w:r>
            <w:proofErr w:type="spellEnd"/>
            <w:r w:rsidRPr="00FF1020">
              <w:rPr>
                <w:rFonts w:ascii="Merriweather" w:hAnsi="Merriweather" w:cs="Times New Roman"/>
                <w:b/>
                <w:sz w:val="20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4069F7F7" w14:textId="77777777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1./202</w:t>
            </w:r>
            <w:r w:rsidR="00226462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3BFAED5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7AB2E9AC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3CBB70A2" w14:textId="256BB1C9" w:rsidR="004B553E" w:rsidRPr="00FF1020" w:rsidRDefault="00B04BC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Lučke instalacije i maritimne konstrukci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DDCC825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19F736B8" w14:textId="112D8BAB" w:rsidR="004B553E" w:rsidRPr="00FF1020" w:rsidRDefault="00CA5650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5</w:t>
            </w:r>
          </w:p>
        </w:tc>
      </w:tr>
      <w:tr w:rsidR="004B553E" w:rsidRPr="00FF1020" w14:paraId="17CF5989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246EDFF2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4C91FE23" w14:textId="5EF2639B" w:rsidR="004B553E" w:rsidRPr="00FF1020" w:rsidRDefault="00CA565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CA5650">
              <w:rPr>
                <w:rFonts w:ascii="Merriweather" w:hAnsi="Merriweather" w:cs="Times New Roman"/>
                <w:b/>
                <w:sz w:val="20"/>
              </w:rPr>
              <w:t>DIPLOMSKI SVEU</w:t>
            </w:r>
            <w:r w:rsidRPr="00CA5650">
              <w:rPr>
                <w:rFonts w:ascii="Cambria" w:hAnsi="Cambria" w:cs="Cambria"/>
                <w:b/>
                <w:sz w:val="20"/>
              </w:rPr>
              <w:t>Č</w:t>
            </w:r>
            <w:r w:rsidRPr="00CA5650">
              <w:rPr>
                <w:rFonts w:ascii="Merriweather" w:hAnsi="Merriweather" w:cs="Times New Roman"/>
                <w:b/>
                <w:sz w:val="20"/>
              </w:rPr>
              <w:t>ILI</w:t>
            </w:r>
            <w:r w:rsidRPr="00CA5650">
              <w:rPr>
                <w:rFonts w:ascii="Merriweather" w:hAnsi="Merriweather" w:cs="Merriweather"/>
                <w:b/>
                <w:sz w:val="20"/>
              </w:rPr>
              <w:t>Š</w:t>
            </w:r>
            <w:r w:rsidRPr="00CA5650">
              <w:rPr>
                <w:rFonts w:ascii="Merriweather" w:hAnsi="Merriweather" w:cs="Times New Roman"/>
                <w:b/>
                <w:sz w:val="20"/>
              </w:rPr>
              <w:t>NI STUDIJ ARHEOLOGIJE</w:t>
            </w:r>
          </w:p>
        </w:tc>
      </w:tr>
      <w:tr w:rsidR="004B553E" w:rsidRPr="00FF1020" w14:paraId="0D3E59C4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8AAA7ED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15F8E9B2" w14:textId="3107C5E6" w:rsidR="004B553E" w:rsidRPr="00FF1020" w:rsidRDefault="00B546F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08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092A06CB" w14:textId="338A6028" w:rsidR="004B553E" w:rsidRPr="00FF1020" w:rsidRDefault="00B546F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08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2C5344E8" w14:textId="77777777" w:rsidR="004B553E" w:rsidRPr="00FF1020" w:rsidRDefault="00B546F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18743BD" w14:textId="77777777" w:rsidR="004B553E" w:rsidRPr="00FF1020" w:rsidRDefault="00B546F6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298A38BD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C067F35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104AE747" w14:textId="79C5F181" w:rsidR="004B553E" w:rsidRPr="00FF1020" w:rsidRDefault="00B546F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08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24974C29" w14:textId="509E19AE" w:rsidR="004B553E" w:rsidRPr="00FF1020" w:rsidRDefault="00B546F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08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5B5191AA" w14:textId="77777777" w:rsidR="004B553E" w:rsidRPr="00FF1020" w:rsidRDefault="00B546F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34E1F9E" w14:textId="77777777" w:rsidR="004B553E" w:rsidRPr="00FF1020" w:rsidRDefault="00B546F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71FC9B6" w14:textId="77777777" w:rsidR="004B553E" w:rsidRPr="00FF1020" w:rsidRDefault="00B546F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51330EDA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6AF7A89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04FCA560" w14:textId="2190EDE1" w:rsidR="004B553E" w:rsidRPr="00FF1020" w:rsidRDefault="00B546F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5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6B6111EA" w14:textId="77777777" w:rsidR="004B553E" w:rsidRPr="00FF1020" w:rsidRDefault="00B546F6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05F92723" w14:textId="288603B3" w:rsidR="004B553E" w:rsidRPr="00FF1020" w:rsidRDefault="00B546F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08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425F1732" w14:textId="77777777" w:rsidR="004B553E" w:rsidRPr="00FF1020" w:rsidRDefault="00B546F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5509BCD1" w14:textId="479956DC" w:rsidR="004B553E" w:rsidRPr="00FF1020" w:rsidRDefault="00B546F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BC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19D8E17" w14:textId="77777777" w:rsidR="004B553E" w:rsidRPr="00FF1020" w:rsidRDefault="00B546F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44610556" w14:textId="77777777" w:rsidR="004B553E" w:rsidRPr="00FF1020" w:rsidRDefault="00B546F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59168D2E" w14:textId="77777777" w:rsidR="004B553E" w:rsidRPr="00FF1020" w:rsidRDefault="00B546F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3BD7973A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ECDA5AD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2259A794" w14:textId="52C9AD09" w:rsidR="00393964" w:rsidRPr="00FF1020" w:rsidRDefault="00B546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91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647EA86A" w14:textId="5FC79016" w:rsidR="00393964" w:rsidRPr="00FF1020" w:rsidRDefault="00B546F6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91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6A0FC791" w14:textId="77777777" w:rsidR="00393964" w:rsidRPr="00FF1020" w:rsidRDefault="00B546F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7A67F671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0166350E" w14:textId="77777777" w:rsidR="00393964" w:rsidRPr="00FF1020" w:rsidRDefault="00B546F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490E120F" w14:textId="77777777" w:rsidR="00393964" w:rsidRPr="00FF1020" w:rsidRDefault="00B546F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3916BCF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8D15FD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735697CA" w14:textId="4706035F" w:rsidR="00453362" w:rsidRPr="00FF1020" w:rsidRDefault="00CA5650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14:paraId="5C0A14AC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09C7E0BB" w14:textId="4CBC2B67" w:rsidR="00453362" w:rsidRPr="00FF1020" w:rsidRDefault="00CA5650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</w:t>
            </w:r>
          </w:p>
        </w:tc>
        <w:tc>
          <w:tcPr>
            <w:tcW w:w="415" w:type="dxa"/>
            <w:gridSpan w:val="4"/>
          </w:tcPr>
          <w:p w14:paraId="54051C08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63113E4A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278F7F7E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471AB9BF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6754BE55" w14:textId="680ED961" w:rsidR="00453362" w:rsidRPr="00FF1020" w:rsidRDefault="00B546F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5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2B368D3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85B18E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19D74E55" w14:textId="250A9206" w:rsidR="00453362" w:rsidRPr="00FF1020" w:rsidRDefault="00E3262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013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73E4C261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2A020996" w14:textId="406398CB" w:rsidR="00453362" w:rsidRPr="00FF1020" w:rsidRDefault="00CA565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7391FDDA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6D37880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59C2AF53" w14:textId="45C36B9E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točan datum početka nastave/</w:t>
            </w:r>
            <w:r w:rsidR="00E3262A">
              <w:rPr>
                <w:rFonts w:ascii="Merriweather" w:hAnsi="Merriweather" w:cs="Times New Roman"/>
                <w:sz w:val="18"/>
              </w:rPr>
              <w:t>7</w:t>
            </w:r>
            <w:r w:rsidR="00CA5650">
              <w:rPr>
                <w:rFonts w:ascii="Merriweather" w:hAnsi="Merriweather" w:cs="Times New Roman"/>
                <w:sz w:val="18"/>
              </w:rPr>
              <w:t>. 10. 2021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1CCCE16A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7AF06650" w14:textId="42941DB3" w:rsidR="00453362" w:rsidRPr="00FF1020" w:rsidRDefault="005F6E0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točan datum završetka nastave/</w:t>
            </w:r>
            <w:r w:rsidR="00CA5650">
              <w:rPr>
                <w:rFonts w:ascii="Merriweather" w:hAnsi="Merriweather" w:cs="Times New Roman"/>
                <w:sz w:val="18"/>
              </w:rPr>
              <w:t>2</w:t>
            </w:r>
            <w:r w:rsidR="00E3262A">
              <w:rPr>
                <w:rFonts w:ascii="Merriweather" w:hAnsi="Merriweather" w:cs="Times New Roman"/>
                <w:sz w:val="18"/>
              </w:rPr>
              <w:t>7</w:t>
            </w:r>
            <w:r w:rsidR="00CA5650">
              <w:rPr>
                <w:rFonts w:ascii="Merriweather" w:hAnsi="Merriweather" w:cs="Times New Roman"/>
                <w:sz w:val="18"/>
              </w:rPr>
              <w:t>. 1. 2022.</w:t>
            </w:r>
          </w:p>
        </w:tc>
      </w:tr>
      <w:tr w:rsidR="00453362" w:rsidRPr="00FF1020" w14:paraId="5B875F8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2C4788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6508EEA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6BD9DAE8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367B00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6F2C2C6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AFDD9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38D56FBB" w14:textId="6D7BAA42" w:rsidR="00453362" w:rsidRPr="00FF1020" w:rsidRDefault="00CA565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Mate Parica</w:t>
            </w:r>
          </w:p>
        </w:tc>
      </w:tr>
      <w:tr w:rsidR="00453362" w:rsidRPr="00FF1020" w14:paraId="007C777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CB05299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35D6FB4" w14:textId="72B88FE7" w:rsidR="00453362" w:rsidRPr="00FF1020" w:rsidRDefault="00CA565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mateparica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293281B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27653E0" w14:textId="184A1D49" w:rsidR="00453362" w:rsidRPr="00FF1020" w:rsidRDefault="00CA565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torak 12-14</w:t>
            </w:r>
          </w:p>
        </w:tc>
      </w:tr>
      <w:tr w:rsidR="00453362" w:rsidRPr="00FF1020" w14:paraId="28C041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1FFE7D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116D4A18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7DFE7BA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2A74414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5EBB19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E08F7A7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9117692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AC6D0E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6DAB3D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2F32612D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3D9ACC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8498B7A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878CBCB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D2F09FC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09EB6DA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29F82D2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0C6112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98BF9BB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5FC796C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E86604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E9E7A2C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0C1D835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7902426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6CCD236F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6F12961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457A368E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4D5582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57A4A41E" w14:textId="6615B072" w:rsidR="00453362" w:rsidRPr="00FF1020" w:rsidRDefault="00B546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5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6238F0B5" w14:textId="65A8D5C2" w:rsidR="00453362" w:rsidRPr="00FF1020" w:rsidRDefault="00B546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5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3D77397A" w14:textId="77777777" w:rsidR="00453362" w:rsidRPr="00FF1020" w:rsidRDefault="00B546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21E4E27A" w14:textId="77777777" w:rsidR="00453362" w:rsidRPr="00FF1020" w:rsidRDefault="00B546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64D11E09" w14:textId="77777777" w:rsidR="00453362" w:rsidRPr="00FF1020" w:rsidRDefault="00B546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0D08E618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8BC60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9387EE4" w14:textId="77777777" w:rsidR="00453362" w:rsidRPr="00FF1020" w:rsidRDefault="00B546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2768B8FC" w14:textId="77777777" w:rsidR="00453362" w:rsidRPr="00FF1020" w:rsidRDefault="00B546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778D7250" w14:textId="77777777" w:rsidR="00453362" w:rsidRPr="00FF1020" w:rsidRDefault="00B546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08674DF1" w14:textId="77777777" w:rsidR="00453362" w:rsidRPr="00FF1020" w:rsidRDefault="00B546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7E25D929" w14:textId="77777777" w:rsidR="00453362" w:rsidRPr="00FF1020" w:rsidRDefault="00B546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CA5650" w:rsidRPr="00FF1020" w14:paraId="78C0FFF2" w14:textId="77777777" w:rsidTr="002224B6">
        <w:tc>
          <w:tcPr>
            <w:tcW w:w="3297" w:type="dxa"/>
            <w:gridSpan w:val="8"/>
            <w:shd w:val="clear" w:color="auto" w:fill="F2F2F2" w:themeFill="background1" w:themeFillShade="F2"/>
          </w:tcPr>
          <w:p w14:paraId="296FE549" w14:textId="77777777" w:rsidR="00CA5650" w:rsidRPr="00FF1020" w:rsidRDefault="00CA5650" w:rsidP="00CA565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16177" w14:textId="77777777" w:rsidR="00B04BC7" w:rsidRDefault="00B04BC7" w:rsidP="00B04BC7">
            <w:pPr>
              <w:ind w:left="2"/>
            </w:pPr>
            <w:r w:rsidRPr="00F542DB">
              <w:rPr>
                <w:rFonts w:ascii="Calibri" w:eastAsia="Calibri" w:hAnsi="Calibri" w:cs="Calibri"/>
              </w:rPr>
              <w:t xml:space="preserve">Nakon položenog ispita iz ovoga kolegija studenti će biti sposobni: </w:t>
            </w:r>
          </w:p>
          <w:p w14:paraId="44BBEEB2" w14:textId="35E4FDE7" w:rsidR="00CA5650" w:rsidRPr="00FF1020" w:rsidRDefault="00B04BC7" w:rsidP="00B04BC7">
            <w:pPr>
              <w:spacing w:line="239" w:lineRule="auto"/>
              <w:ind w:right="49"/>
              <w:jc w:val="both"/>
              <w:rPr>
                <w:rFonts w:ascii="Merriweather" w:hAnsi="Merriweather" w:cs="Times New Roman"/>
                <w:color w:val="FF0000"/>
                <w:sz w:val="18"/>
              </w:rPr>
            </w:pPr>
            <w:r w:rsidRPr="00F542DB">
              <w:rPr>
                <w:rFonts w:ascii="Calibri" w:eastAsia="Calibri" w:hAnsi="Calibri" w:cs="Calibri"/>
              </w:rPr>
              <w:t xml:space="preserve">Razlikovati ostatke lučkih instalacija i priobalnih konstrukcija po kronološkim, te po funkcijskim odrednicama, uvidjeti specifičnosti pristupa pri otkrivanju, istraživanju i prezentaciji priobalnih lokaliteta, koristiti literaturu za proširivanje svojeg znanja o pojedinim </w:t>
            </w:r>
            <w:proofErr w:type="spellStart"/>
            <w:r w:rsidRPr="00F542DB">
              <w:rPr>
                <w:rFonts w:ascii="Calibri" w:eastAsia="Calibri" w:hAnsi="Calibri" w:cs="Calibri"/>
              </w:rPr>
              <w:t>temema</w:t>
            </w:r>
            <w:proofErr w:type="spellEnd"/>
            <w:r w:rsidRPr="00F542DB">
              <w:rPr>
                <w:rFonts w:ascii="Calibri" w:eastAsia="Calibri" w:hAnsi="Calibri" w:cs="Calibri"/>
              </w:rPr>
              <w:t>, te naposljetku uklopiti saznanja iz ovog kolegija sa vlastitim interesnim poljima arheologije.</w:t>
            </w:r>
          </w:p>
        </w:tc>
      </w:tr>
      <w:tr w:rsidR="00CA5650" w:rsidRPr="00FF1020" w14:paraId="39405B73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F27EC97" w14:textId="77777777" w:rsidR="00CA5650" w:rsidRPr="00FF1020" w:rsidRDefault="00CA5650" w:rsidP="00CA565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9AC1221" w14:textId="69ED77E8" w:rsidR="00CA5650" w:rsidRPr="00FF1020" w:rsidRDefault="00F5121F" w:rsidP="00B04BC7">
            <w:pPr>
              <w:spacing w:line="239" w:lineRule="auto"/>
              <w:ind w:left="2" w:right="97"/>
              <w:jc w:val="both"/>
              <w:rPr>
                <w:rFonts w:ascii="Merriweather" w:hAnsi="Merriweather" w:cs="Times New Roman"/>
                <w:color w:val="FF0000"/>
                <w:sz w:val="18"/>
              </w:rPr>
            </w:pPr>
            <w:r>
              <w:t xml:space="preserve">Studenti će moći uklopiti stečeno znanje u ukupno poznavanje različitih arheoloških tema – prapovijesnog, antičkog i srednjovjekovnog vremena. </w:t>
            </w:r>
          </w:p>
        </w:tc>
      </w:tr>
      <w:tr w:rsidR="00CA5650" w:rsidRPr="00FF1020" w14:paraId="44827A2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5010DFC" w14:textId="77777777" w:rsidR="00CA5650" w:rsidRPr="00FF1020" w:rsidRDefault="00CA5650" w:rsidP="00CA5650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CA5650" w:rsidRPr="00FF1020" w14:paraId="19FF04DA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9407F2" w14:textId="77777777" w:rsidR="00CA5650" w:rsidRPr="00FF1020" w:rsidRDefault="00CA5650" w:rsidP="00CA565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601C574" w14:textId="1D530C09" w:rsidR="00CA5650" w:rsidRPr="00FF1020" w:rsidRDefault="00B546F6" w:rsidP="00CA565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2D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7D00B440" w14:textId="77777777" w:rsidR="00CA5650" w:rsidRPr="00FF1020" w:rsidRDefault="00B546F6" w:rsidP="00CA565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50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F0FF589" w14:textId="77777777" w:rsidR="00CA5650" w:rsidRPr="00FF1020" w:rsidRDefault="00B546F6" w:rsidP="00CA565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50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424B4D08" w14:textId="77777777" w:rsidR="00CA5650" w:rsidRPr="00FF1020" w:rsidRDefault="00B546F6" w:rsidP="00CA565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50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5DD6F197" w14:textId="77777777" w:rsidR="00CA5650" w:rsidRPr="00FF1020" w:rsidRDefault="00B546F6" w:rsidP="00CA565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50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CA5650" w:rsidRPr="00FF1020" w14:paraId="65E811ED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6769CE40" w14:textId="77777777" w:rsidR="00CA5650" w:rsidRPr="00FF1020" w:rsidRDefault="00CA5650" w:rsidP="00CA565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11A49C9" w14:textId="77777777" w:rsidR="00CA5650" w:rsidRPr="00FF1020" w:rsidRDefault="00B546F6" w:rsidP="00CA565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50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488D8A5F" w14:textId="77777777" w:rsidR="00CA5650" w:rsidRPr="00FF1020" w:rsidRDefault="00B546F6" w:rsidP="00CA565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50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CA5650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9023CFE" w14:textId="77777777" w:rsidR="00CA5650" w:rsidRPr="00FF1020" w:rsidRDefault="00B546F6" w:rsidP="00CA565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50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65EADE59" w14:textId="77777777" w:rsidR="00CA5650" w:rsidRPr="00FF1020" w:rsidRDefault="00B546F6" w:rsidP="00CA565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50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7E60E2C1" w14:textId="456F17BD" w:rsidR="00CA5650" w:rsidRPr="00FF1020" w:rsidRDefault="00B546F6" w:rsidP="00CA565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2D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CA5650" w:rsidRPr="00FF1020" w14:paraId="0F0F53EA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304AF34" w14:textId="77777777" w:rsidR="00CA5650" w:rsidRPr="00FF1020" w:rsidRDefault="00CA5650" w:rsidP="00CA565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5C22C44" w14:textId="77777777" w:rsidR="00CA5650" w:rsidRPr="00FF1020" w:rsidRDefault="00B546F6" w:rsidP="00CA565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50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75290664" w14:textId="77777777" w:rsidR="00CA5650" w:rsidRPr="00FF1020" w:rsidRDefault="00B546F6" w:rsidP="00CA565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50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41E7146D" w14:textId="6493388C" w:rsidR="00CA5650" w:rsidRPr="00FF1020" w:rsidRDefault="00B546F6" w:rsidP="00CA565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2D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59077B3A" w14:textId="77777777" w:rsidR="00CA5650" w:rsidRPr="00FF1020" w:rsidRDefault="00B546F6" w:rsidP="00CA565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50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CA5650" w:rsidRPr="00FF1020" w14:paraId="11B341F7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5A12E470" w14:textId="77777777" w:rsidR="00CA5650" w:rsidRPr="00FF1020" w:rsidRDefault="00CA5650" w:rsidP="00CA565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21D291E1" w14:textId="3766789A" w:rsidR="00CA5650" w:rsidRPr="001A76FC" w:rsidRDefault="00CA5650" w:rsidP="00CA5650">
            <w:pPr>
              <w:tabs>
                <w:tab w:val="left" w:pos="1218"/>
              </w:tabs>
              <w:spacing w:before="20" w:after="20"/>
              <w:rPr>
                <w:rFonts w:ascii="Cambria" w:eastAsia="MS Gothic" w:hAnsi="Cambria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točno navesti uvjete za pristupanje ispitu, npr. položen kolokvij, održana prezentacija i sl./</w:t>
            </w:r>
            <w:r w:rsidR="00E622DC">
              <w:rPr>
                <w:rFonts w:ascii="Merriweather" w:eastAsia="MS Gothic" w:hAnsi="Merriweather" w:cs="Times New Roman"/>
                <w:sz w:val="18"/>
              </w:rPr>
              <w:t>P</w:t>
            </w:r>
            <w:r w:rsidR="001A76FC">
              <w:rPr>
                <w:rFonts w:ascii="Merriweather" w:eastAsia="MS Gothic" w:hAnsi="Merriweather" w:cs="Times New Roman"/>
                <w:sz w:val="18"/>
              </w:rPr>
              <w:t>oha</w:t>
            </w:r>
            <w:r w:rsidR="001A76FC">
              <w:rPr>
                <w:rFonts w:ascii="Cambria" w:eastAsia="MS Gothic" w:hAnsi="Cambria" w:cs="Times New Roman"/>
                <w:sz w:val="18"/>
              </w:rPr>
              <w:t>đanje nastave i izrada seminara</w:t>
            </w:r>
          </w:p>
          <w:p w14:paraId="26331B83" w14:textId="77777777" w:rsidR="00CA5650" w:rsidRPr="00FF1020" w:rsidRDefault="00CA5650" w:rsidP="00CA56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gdje je primjenjivo, navesti razlike za redovne i izvanredne studente/</w:t>
            </w:r>
          </w:p>
        </w:tc>
      </w:tr>
      <w:tr w:rsidR="00CA5650" w:rsidRPr="00FF1020" w14:paraId="7AA11C6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4F65E40" w14:textId="77777777" w:rsidR="00CA5650" w:rsidRPr="00FF1020" w:rsidRDefault="00CA5650" w:rsidP="00CA565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A8A7599" w14:textId="74502541" w:rsidR="00CA5650" w:rsidRPr="00FF1020" w:rsidRDefault="00B546F6" w:rsidP="00CA56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6F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4CCE38D6" w14:textId="394A063C" w:rsidR="00CA5650" w:rsidRPr="00FF1020" w:rsidRDefault="00B546F6" w:rsidP="00CA56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6F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1E6743CF" w14:textId="1020D9D8" w:rsidR="00CA5650" w:rsidRPr="00FF1020" w:rsidRDefault="00B546F6" w:rsidP="00CA56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6F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CA5650" w:rsidRPr="00FF1020" w14:paraId="5478F242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11CBDB8A" w14:textId="77777777" w:rsidR="00CA5650" w:rsidRPr="00FF1020" w:rsidRDefault="00CA5650" w:rsidP="00CA565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54B1E61E" w14:textId="77777777" w:rsidR="00CA5650" w:rsidRPr="00FF1020" w:rsidRDefault="00CA5650" w:rsidP="00CA56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47D5F473" w14:textId="77777777" w:rsidR="00CA5650" w:rsidRPr="00FF1020" w:rsidRDefault="00CA5650" w:rsidP="00CA56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760FBAAA" w14:textId="77777777" w:rsidR="00CA5650" w:rsidRPr="00FF1020" w:rsidRDefault="00CA5650" w:rsidP="00CA56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5121F" w:rsidRPr="00FF1020" w14:paraId="066531DC" w14:textId="77777777" w:rsidTr="008C316A">
        <w:tc>
          <w:tcPr>
            <w:tcW w:w="1802" w:type="dxa"/>
            <w:shd w:val="clear" w:color="auto" w:fill="F2F2F2" w:themeFill="background1" w:themeFillShade="F2"/>
          </w:tcPr>
          <w:p w14:paraId="3EF2BA66" w14:textId="77777777" w:rsidR="00F5121F" w:rsidRPr="00FF1020" w:rsidRDefault="00F5121F" w:rsidP="00F5121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</w:tcPr>
          <w:p w14:paraId="7EF10D0A" w14:textId="77777777" w:rsidR="00F5121F" w:rsidRDefault="00F5121F" w:rsidP="00F5121F">
            <w:pPr>
              <w:spacing w:line="239" w:lineRule="auto"/>
              <w:ind w:left="2"/>
            </w:pPr>
            <w:r w:rsidRPr="00F542DB">
              <w:rPr>
                <w:rFonts w:ascii="Calibri" w:eastAsia="Calibri" w:hAnsi="Calibri" w:cs="Calibri"/>
              </w:rPr>
              <w:t xml:space="preserve">Pregled podmorskih gospodarskih i infrastrukturnih objekata, problematika promjene morske razine od prapovijesti do modernog doba. Vrste lučkih instalacija, konstrukcije lukobrana i operativne obale. Specijalizirani lučki objekti u službi solana, kamenoloma, ribogojilišta, maritimnih vila i sl. </w:t>
            </w:r>
            <w:proofErr w:type="spellStart"/>
            <w:r w:rsidRPr="00F542DB">
              <w:rPr>
                <w:rFonts w:ascii="Calibri" w:eastAsia="Calibri" w:hAnsi="Calibri" w:cs="Calibri"/>
              </w:rPr>
              <w:t>Čindbenici</w:t>
            </w:r>
            <w:proofErr w:type="spellEnd"/>
            <w:r w:rsidRPr="00F542DB">
              <w:rPr>
                <w:rFonts w:ascii="Calibri" w:eastAsia="Calibri" w:hAnsi="Calibri" w:cs="Calibri"/>
              </w:rPr>
              <w:t xml:space="preserve"> koji utječu na stupanj očuvanosti lokaliteta. Načini rekognosciranja i primjena zračne fotografije pri proučavanju potopljenih konstrukcija. </w:t>
            </w:r>
          </w:p>
          <w:p w14:paraId="00E5AE87" w14:textId="008E2D86" w:rsidR="00F5121F" w:rsidRPr="00FF1020" w:rsidRDefault="00F5121F" w:rsidP="00F5121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542DB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F5121F" w:rsidRPr="00FF1020" w14:paraId="4BBE603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3367CF7" w14:textId="77777777" w:rsidR="00F5121F" w:rsidRPr="00FF1020" w:rsidRDefault="00F5121F" w:rsidP="00F5121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52F25E31" w14:textId="4BC41EA6" w:rsidR="00FB2CDB" w:rsidRPr="00FB2CDB" w:rsidRDefault="00FB2CDB" w:rsidP="00FB2C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r w:rsidRPr="00FB2CDB">
              <w:rPr>
                <w:rFonts w:ascii="Merriweather" w:eastAsia="MS Gothic" w:hAnsi="Merriweather" w:cs="Times New Roman"/>
                <w:sz w:val="18"/>
              </w:rPr>
              <w:t xml:space="preserve">Uvod, prostor, metode, specifičnosti priobalnih konstrukcija. </w:t>
            </w:r>
          </w:p>
          <w:p w14:paraId="37145F6F" w14:textId="399BA797" w:rsidR="00FB2CDB" w:rsidRPr="00FB2CDB" w:rsidRDefault="00FB2CDB" w:rsidP="00FB2C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2.</w:t>
            </w:r>
            <w:r w:rsidRPr="00FB2CDB">
              <w:rPr>
                <w:rFonts w:ascii="Merriweather" w:eastAsia="MS Gothic" w:hAnsi="Merriweather" w:cs="Times New Roman"/>
                <w:sz w:val="18"/>
              </w:rPr>
              <w:t xml:space="preserve">Promjena morske razine, te utjecaj iste na nastajanje i očuvanje lokaliteta. </w:t>
            </w:r>
          </w:p>
          <w:p w14:paraId="239DF2CD" w14:textId="3CD9CB04" w:rsidR="00FB2CDB" w:rsidRPr="00FB2CDB" w:rsidRDefault="00FB2CDB" w:rsidP="00FB2C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3. </w:t>
            </w:r>
            <w:r w:rsidRPr="00FB2CDB">
              <w:rPr>
                <w:rFonts w:ascii="Merriweather" w:eastAsia="MS Gothic" w:hAnsi="Merriweather" w:cs="Times New Roman"/>
                <w:sz w:val="18"/>
              </w:rPr>
              <w:t xml:space="preserve">Primjeri najreprezentativnijih lokaliteta, načini i materijali gradnje, funkcija, primjeri različitog stupnja očuvanosti. </w:t>
            </w:r>
          </w:p>
          <w:p w14:paraId="7D787544" w14:textId="6237D873" w:rsidR="00FB2CDB" w:rsidRPr="00FB2CDB" w:rsidRDefault="00FB2CDB" w:rsidP="00FB2C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4. </w:t>
            </w:r>
            <w:r w:rsidRPr="00FB2CDB">
              <w:rPr>
                <w:rFonts w:ascii="Merriweather" w:eastAsia="MS Gothic" w:hAnsi="Merriweather" w:cs="Times New Roman"/>
                <w:sz w:val="18"/>
              </w:rPr>
              <w:t xml:space="preserve">Prirodni i ljudski </w:t>
            </w:r>
            <w:proofErr w:type="spellStart"/>
            <w:r w:rsidRPr="00FB2CDB">
              <w:rPr>
                <w:rFonts w:ascii="Merriweather" w:eastAsia="MS Gothic" w:hAnsi="Merriweather" w:cs="Times New Roman"/>
                <w:sz w:val="18"/>
              </w:rPr>
              <w:t>čindbenici</w:t>
            </w:r>
            <w:proofErr w:type="spellEnd"/>
            <w:r w:rsidRPr="00FB2CDB">
              <w:rPr>
                <w:rFonts w:ascii="Merriweather" w:eastAsia="MS Gothic" w:hAnsi="Merriweather" w:cs="Times New Roman"/>
                <w:sz w:val="18"/>
              </w:rPr>
              <w:t xml:space="preserve"> važni za očuvanje lokaliteta, djelovanje mora, vjetra, morskih organizama na različite građevne materijale lokaliteta. </w:t>
            </w:r>
          </w:p>
          <w:p w14:paraId="1137A6E5" w14:textId="7B4BDF37" w:rsidR="00FB2CDB" w:rsidRPr="00FB2CDB" w:rsidRDefault="00FB2CDB" w:rsidP="00FB2C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5. </w:t>
            </w:r>
            <w:r w:rsidRPr="00FB2CDB">
              <w:rPr>
                <w:rFonts w:ascii="Merriweather" w:eastAsia="MS Gothic" w:hAnsi="Merriweather" w:cs="Times New Roman"/>
                <w:sz w:val="18"/>
              </w:rPr>
              <w:t xml:space="preserve">Prapovijesne konstrukcije, potopljeni naseobinski prostori </w:t>
            </w:r>
          </w:p>
          <w:p w14:paraId="1F0A55F7" w14:textId="42365D8F" w:rsidR="00FB2CDB" w:rsidRPr="00FB2CDB" w:rsidRDefault="00FB2CDB" w:rsidP="00FB2C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6. </w:t>
            </w:r>
            <w:r w:rsidRPr="00FB2CDB">
              <w:rPr>
                <w:rFonts w:ascii="Merriweather" w:eastAsia="MS Gothic" w:hAnsi="Merriweather" w:cs="Times New Roman"/>
                <w:sz w:val="18"/>
              </w:rPr>
              <w:t xml:space="preserve">Lukobrani, namjena i osnovni tipovi, konstrukcija. </w:t>
            </w:r>
          </w:p>
          <w:p w14:paraId="6A90B61A" w14:textId="3D625B1B" w:rsidR="00FB2CDB" w:rsidRPr="00FB2CDB" w:rsidRDefault="00FB2CDB" w:rsidP="00FB2C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7. </w:t>
            </w:r>
            <w:r w:rsidRPr="00FB2CDB">
              <w:rPr>
                <w:rFonts w:ascii="Merriweather" w:eastAsia="MS Gothic" w:hAnsi="Merriweather" w:cs="Times New Roman"/>
                <w:sz w:val="18"/>
              </w:rPr>
              <w:t xml:space="preserve">Organizacija luke, odnos operativne obale, lukobrana i komunikacija. </w:t>
            </w:r>
          </w:p>
          <w:p w14:paraId="4CA6E753" w14:textId="3517C04C" w:rsidR="00FB2CDB" w:rsidRPr="00FB2CDB" w:rsidRDefault="00FB2CDB" w:rsidP="00FB2C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8. </w:t>
            </w:r>
            <w:r w:rsidRPr="00FB2CDB">
              <w:rPr>
                <w:rFonts w:ascii="Merriweather" w:eastAsia="MS Gothic" w:hAnsi="Merriweather" w:cs="Times New Roman"/>
                <w:sz w:val="18"/>
              </w:rPr>
              <w:t xml:space="preserve">Solane, velike solane sa dovodnim kanalima, manje obalne solane. </w:t>
            </w:r>
          </w:p>
          <w:p w14:paraId="3A0539DD" w14:textId="4D590FC1" w:rsidR="00FB2CDB" w:rsidRPr="00FB2CDB" w:rsidRDefault="00FB2CDB" w:rsidP="00FB2C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9. </w:t>
            </w:r>
            <w:r w:rsidRPr="00FB2CDB">
              <w:rPr>
                <w:rFonts w:ascii="Merriweather" w:eastAsia="MS Gothic" w:hAnsi="Merriweather" w:cs="Times New Roman"/>
                <w:sz w:val="18"/>
              </w:rPr>
              <w:t xml:space="preserve">Lučki objekti kamenoloma, sustav pristupnih rampi, luke za ukrcaj i luke za opskrbu. </w:t>
            </w:r>
          </w:p>
          <w:p w14:paraId="75899D89" w14:textId="5A54E78B" w:rsidR="00FB2CDB" w:rsidRPr="00FB2CDB" w:rsidRDefault="00FB2CDB" w:rsidP="00FB2C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10. </w:t>
            </w:r>
            <w:r w:rsidRPr="00FB2CDB">
              <w:rPr>
                <w:rFonts w:ascii="Merriweather" w:eastAsia="MS Gothic" w:hAnsi="Merriweather" w:cs="Times New Roman"/>
                <w:sz w:val="18"/>
              </w:rPr>
              <w:t xml:space="preserve">Bazeni za živu ribu, veći i složeni </w:t>
            </w:r>
            <w:proofErr w:type="spellStart"/>
            <w:r w:rsidRPr="00FB2CDB">
              <w:rPr>
                <w:rFonts w:ascii="Merriweather" w:eastAsia="MS Gothic" w:hAnsi="Merriweather" w:cs="Times New Roman"/>
                <w:sz w:val="18"/>
              </w:rPr>
              <w:t>komplesi</w:t>
            </w:r>
            <w:proofErr w:type="spellEnd"/>
            <w:r w:rsidRPr="00FB2CD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FB2CDB">
              <w:rPr>
                <w:rFonts w:ascii="Merriweather" w:eastAsia="MS Gothic" w:hAnsi="Merriweather" w:cs="Times New Roman"/>
                <w:sz w:val="18"/>
              </w:rPr>
              <w:t>primijeri</w:t>
            </w:r>
            <w:proofErr w:type="spellEnd"/>
            <w:r w:rsidRPr="00FB2CDB">
              <w:rPr>
                <w:rFonts w:ascii="Merriweather" w:eastAsia="MS Gothic" w:hAnsi="Merriweather" w:cs="Times New Roman"/>
                <w:sz w:val="18"/>
              </w:rPr>
              <w:t xml:space="preserve"> manjih konstrukcija. </w:t>
            </w:r>
          </w:p>
          <w:p w14:paraId="3B6D9132" w14:textId="440B82B9" w:rsidR="00FB2CDB" w:rsidRPr="00FB2CDB" w:rsidRDefault="00FB2CDB" w:rsidP="00FB2C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11. </w:t>
            </w:r>
            <w:r w:rsidRPr="00FB2CDB">
              <w:rPr>
                <w:rFonts w:ascii="Merriweather" w:eastAsia="MS Gothic" w:hAnsi="Merriweather" w:cs="Times New Roman"/>
                <w:sz w:val="18"/>
              </w:rPr>
              <w:t xml:space="preserve">Maritimne vile, funkcija i specifičnosti. </w:t>
            </w:r>
          </w:p>
          <w:p w14:paraId="756811E3" w14:textId="37C03BA8" w:rsidR="00FB2CDB" w:rsidRPr="00FB2CDB" w:rsidRDefault="00FB2CDB" w:rsidP="00FB2C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12. </w:t>
            </w:r>
            <w:proofErr w:type="spellStart"/>
            <w:r w:rsidRPr="00FB2CDB">
              <w:rPr>
                <w:rFonts w:ascii="Merriweather" w:eastAsia="MS Gothic" w:hAnsi="Merriweather" w:cs="Times New Roman"/>
                <w:sz w:val="18"/>
              </w:rPr>
              <w:t>Rekognosciranje</w:t>
            </w:r>
            <w:proofErr w:type="spellEnd"/>
            <w:r w:rsidRPr="00FB2CD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FB2CDB">
              <w:rPr>
                <w:rFonts w:ascii="Merriweather" w:eastAsia="MS Gothic" w:hAnsi="Merriweather" w:cs="Times New Roman"/>
                <w:sz w:val="18"/>
              </w:rPr>
              <w:t>oučavanje</w:t>
            </w:r>
            <w:proofErr w:type="spellEnd"/>
            <w:r w:rsidRPr="00FB2CDB">
              <w:rPr>
                <w:rFonts w:ascii="Merriweather" w:eastAsia="MS Gothic" w:hAnsi="Merriweather" w:cs="Times New Roman"/>
                <w:sz w:val="18"/>
              </w:rPr>
              <w:t xml:space="preserve"> anomalija na morskom dnu, zračna fotografija. </w:t>
            </w:r>
          </w:p>
          <w:p w14:paraId="348332CB" w14:textId="37F5A8F9" w:rsidR="00FB2CDB" w:rsidRPr="00FB2CDB" w:rsidRDefault="00FB2CDB" w:rsidP="00FB2C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13. </w:t>
            </w:r>
            <w:r w:rsidRPr="00FB2CDB">
              <w:rPr>
                <w:rFonts w:ascii="Merriweather" w:eastAsia="MS Gothic" w:hAnsi="Merriweather" w:cs="Times New Roman"/>
                <w:sz w:val="18"/>
              </w:rPr>
              <w:t xml:space="preserve">Problematika i specifične metode u pristupu istraživanju. </w:t>
            </w:r>
          </w:p>
          <w:p w14:paraId="28405D01" w14:textId="38030A25" w:rsidR="00FB2CDB" w:rsidRPr="00FB2CDB" w:rsidRDefault="00FB2CDB" w:rsidP="00FB2C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14. </w:t>
            </w:r>
            <w:r w:rsidRPr="00FB2CDB">
              <w:rPr>
                <w:rFonts w:ascii="Merriweather" w:eastAsia="MS Gothic" w:hAnsi="Merriweather" w:cs="Times New Roman"/>
                <w:sz w:val="18"/>
              </w:rPr>
              <w:t xml:space="preserve">Zaštita priobalnih konstrukcija, mogućnosti prezentacije. </w:t>
            </w:r>
          </w:p>
          <w:p w14:paraId="371E2DDC" w14:textId="3B395CE3" w:rsidR="00F5121F" w:rsidRPr="00E3262A" w:rsidRDefault="00920E64" w:rsidP="00FB2C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15. </w:t>
            </w:r>
            <w:r w:rsidR="00FB2CDB" w:rsidRPr="00FB2CDB">
              <w:rPr>
                <w:rFonts w:ascii="Merriweather" w:eastAsia="MS Gothic" w:hAnsi="Merriweather" w:cs="Times New Roman"/>
                <w:sz w:val="18"/>
              </w:rPr>
              <w:t>Prostorna distribucija lokaliteta u odnosu na prirodne i gospodarske resurse</w:t>
            </w:r>
          </w:p>
          <w:p w14:paraId="3712150D" w14:textId="041C0FAF" w:rsidR="00F5121F" w:rsidRPr="00E3262A" w:rsidRDefault="00F5121F" w:rsidP="00FB2C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5121F" w:rsidRPr="00FF1020" w14:paraId="591E1B5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17E5601" w14:textId="77777777" w:rsidR="00F5121F" w:rsidRPr="00FF1020" w:rsidRDefault="00F5121F" w:rsidP="00F5121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5ADF7DEC" w14:textId="4349E18F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F.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ntonioli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et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l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.,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Sea-level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chang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during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Holocen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i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Sardinia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i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northeaster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Adriatic (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central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Mediterranea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Sea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)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from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rchaeological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geomorphological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data.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Quaternary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Science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Reviews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26 (2007) 2463–2486 </w:t>
            </w:r>
          </w:p>
          <w:p w14:paraId="4AEEBED8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441C44D4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J. Benjamin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et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l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Submerged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Prehistory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, Oxford 2011. </w:t>
            </w:r>
          </w:p>
          <w:p w14:paraId="0B894320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2BE0C864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Z.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Brusić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, Istraživanje antičke luke kod Nina, DIADORA 4, Zadar 1968, 203-210. </w:t>
            </w:r>
          </w:p>
          <w:p w14:paraId="69746CC8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327E274C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Z.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Brusić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, Rezultati podmorskih istraživanja u Zadarskom Arhipelagu, Zbornik Zadarsko otočje, Zadar 1974, Zadar 65-69. </w:t>
            </w:r>
          </w:p>
          <w:p w14:paraId="2CB66501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6C4D9B65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Z.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Brusić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, Prethistorijski podmorski nalazi na području južne Liburnije, Radovi Centra JAZU u Zadru 24, 1977, 53-60. </w:t>
            </w:r>
          </w:p>
          <w:p w14:paraId="784F6F31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1A69B499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Z.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Brusić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Underwater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excavatio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Hellenistic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herbour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Siculi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i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Resnik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near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6442068E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54025F89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ab/>
              <w:t xml:space="preserve">Split. 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Proceedings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13th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nnual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Meeting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European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ssociatio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rchaeologists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Sessio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Underwater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rchaeology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, 2008, 167-176 </w:t>
            </w:r>
          </w:p>
          <w:p w14:paraId="7A17DE76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00BE50F4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>L.</w:t>
            </w:r>
            <w:r w:rsidRPr="008D2918">
              <w:rPr>
                <w:rFonts w:ascii="Merriweather" w:eastAsia="MS Gothic" w:hAnsi="Merriweather" w:cs="Times New Roman"/>
                <w:sz w:val="18"/>
              </w:rPr>
              <w:tab/>
              <w:t xml:space="preserve">Franco,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ncient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Mediterranea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harbours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: a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heritag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to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preserv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Ocean &amp;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Coastal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Management, Vol. 30, Nos 2-3, 1996. 115-151 </w:t>
            </w:r>
          </w:p>
          <w:p w14:paraId="20344C53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1160E206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>M.</w:t>
            </w:r>
            <w:r w:rsidRPr="008D2918">
              <w:rPr>
                <w:rFonts w:ascii="Merriweather" w:eastAsia="MS Gothic" w:hAnsi="Merriweather" w:cs="Times New Roman"/>
                <w:sz w:val="18"/>
              </w:rPr>
              <w:tab/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Ilkić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, M. Parica, M. Meštrov,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ncient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port complex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i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Pakoštane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near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Zadar,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Proceedings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13th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nnual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Meeting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European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ssociatio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rchaeologists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Sessio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Underwater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rchaeology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, 2008, 212-222. </w:t>
            </w:r>
          </w:p>
          <w:p w14:paraId="4CCBC54D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405CF73F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M.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Ilkić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>, M. Parica, Novalja (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Navalia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) – luka iz razdoblja Rimskog Carstva,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Histria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ntiqua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, 17, 2009. 113-122. </w:t>
            </w:r>
          </w:p>
          <w:p w14:paraId="49860CFE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36AD55B3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M. Jurišić, Antički ribnjak u uvali Verige na Brijunima, Prilog poznavanju antičkih ribnjaka i srodnih objekata na Jadranu, Izdanja HAD-a,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Zagrab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1997. 163-168. </w:t>
            </w:r>
          </w:p>
          <w:p w14:paraId="32BD7D4F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2A7D0BE7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M. Jurišić,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ncient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shipwrecks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Adriatic, "BAR" International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Series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DCCCXXVIII, Oxford 2000. </w:t>
            </w:r>
          </w:p>
          <w:p w14:paraId="1A3E6C58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67CF341F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M. Pešić,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Excavatio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i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situ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protectio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perforated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dolia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i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port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Vis,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Proceedings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13th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nnual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Meeting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European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ssociatio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rchaeologists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Sessio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Underwater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rchaeology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, 2008, 187-196. </w:t>
            </w:r>
          </w:p>
          <w:p w14:paraId="130F8665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55A39134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I. Radić Rossi,. Podmorsko arheološko nalazište u predjelu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Spinut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u Splitu. Kulturna baština 34: 2008. 351-372. </w:t>
            </w:r>
          </w:p>
          <w:p w14:paraId="7F0660C9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32BC0A9D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I. Radić Rossi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et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l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rcheologia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subacquea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i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Croazia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Studi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e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ricerch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, 2006.  </w:t>
            </w:r>
          </w:p>
          <w:p w14:paraId="72EFEBCB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7935C4E0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I. Radić Rossi,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Rescu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excavations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at Vranjic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near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split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, Croatia,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Proceedings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13th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nnual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Meeting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European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ssociatio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rchaeologists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Sessio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Underwater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rchaeology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, 2008, 151-167. </w:t>
            </w:r>
          </w:p>
          <w:p w14:paraId="1ECEC894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7DF18B56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I. Radić Rossi, Potonuli tragovi rimskog gospodarskog kompleksa u Kaštel Sućurcu, Kaštelanski zbornik 7, Kaštela 2003, 153-179. </w:t>
            </w:r>
          </w:p>
          <w:p w14:paraId="367B5D93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35C1A9A5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D. Vrsalović, Arheološka istraživanja u podmorju istočnog Jadrana : prilog poznavanju trgovačkih plovnih putova i gospodarskih prilika na Jadranu u antici, Split, 2011 </w:t>
            </w:r>
          </w:p>
          <w:p w14:paraId="7DAEBF4F" w14:textId="1F441B19" w:rsidR="00F5121F" w:rsidRPr="000E692E" w:rsidRDefault="00F5121F" w:rsidP="00F5121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46B64266" w14:textId="3368DC3D" w:rsidR="00F5121F" w:rsidRPr="00FF1020" w:rsidRDefault="00F5121F" w:rsidP="00F5121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5121F" w:rsidRPr="00FF1020" w14:paraId="61D31FD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30AF194" w14:textId="77777777" w:rsidR="00F5121F" w:rsidRPr="00FF1020" w:rsidRDefault="00F5121F" w:rsidP="00F5121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3D331B07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I.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Borzić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, Uvala Gradina na otoku Korčuli u svjetlu podmorskih arheoloških nalaza.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Jurišićev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zbornik, Zagreb 2009. 82-98. </w:t>
            </w:r>
          </w:p>
          <w:p w14:paraId="6CA0AE56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6B4D0E6D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Z.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Brusić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,  Problemi plovidbe Jadranom u prethistoriji i antici, Pomorski zbornik 8, Zadar 1970, 549-568. </w:t>
            </w:r>
          </w:p>
          <w:p w14:paraId="062F6F1A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64C5E387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Z.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Brusić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, Starokršćanski sakralni objekti uz plovidbenu rutu istočnom obalom Jadrana,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Diadora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, sv. 15. Zadar 1993. 223-233. </w:t>
            </w:r>
          </w:p>
          <w:p w14:paraId="16B69CE5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76ADB16A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M.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Čelhar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underwater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interdisciplinary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project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i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Caska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bay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, Pag Island.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Proceedings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13th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nnual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Meeting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European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ssociatio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rchaeologists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Sessio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Underwater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rchaeology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, 2008, 176-187. </w:t>
            </w:r>
          </w:p>
          <w:p w14:paraId="007C2081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34F7A50B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I. Radić Rossi, F.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ntonioli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&amp; M. Meštrov,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Preliminary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results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rchaeological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geomorphological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research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i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port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Pakoštane, May 2008.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Histria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ntiqua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17. </w:t>
            </w:r>
          </w:p>
          <w:p w14:paraId="1B8368F9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 </w:t>
            </w:r>
          </w:p>
          <w:p w14:paraId="1B5ECC7F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S.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Karinja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, P.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Čerč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Roman Port at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St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simon's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Bay,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Izola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1994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rescu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excavations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Proceedings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13th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nnual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Meeting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European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ssociatio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rchaeologists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Sessio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Underwater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rchaeology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, 2008, 196-207. </w:t>
            </w:r>
          </w:p>
          <w:p w14:paraId="1ED7F087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5D3338B4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V. Kovačić, Antički ribnjaci uzduž zapadne istarske obale,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Jurišićev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zbornik, Zagreb 2009. 240-248. </w:t>
            </w:r>
          </w:p>
          <w:p w14:paraId="111348CB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2BDC450D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>R.</w:t>
            </w:r>
            <w:r w:rsidRPr="008D2918">
              <w:rPr>
                <w:rFonts w:ascii="Merriweather" w:eastAsia="MS Gothic" w:hAnsi="Merriweather" w:cs="Times New Roman"/>
                <w:sz w:val="18"/>
              </w:rPr>
              <w:tab/>
              <w:t xml:space="preserve">Matijašić, I porti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dell'Istria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e della Liburnia.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Struttur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portuali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e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rott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marittim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nell'Adriatico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di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eta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romana,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ntichita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ltoadriaticheXLVI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Triest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-Roma, 161-174. </w:t>
            </w:r>
          </w:p>
          <w:p w14:paraId="3C51CB21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28EA8ECD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>S.</w:t>
            </w:r>
            <w:r w:rsidRPr="008D2918">
              <w:rPr>
                <w:rFonts w:ascii="Merriweather" w:eastAsia="MS Gothic" w:hAnsi="Merriweather" w:cs="Times New Roman"/>
                <w:sz w:val="18"/>
              </w:rPr>
              <w:tab/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Poglaje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Compariso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betwee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using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a single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beam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echosounder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a multi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beam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echosounder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i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rchaeological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fieldwork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Proceedings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13th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nnual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Meeting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European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ssociatio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rchaeologists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Sessio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Underwater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rchaeology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, 2008, 88-97. </w:t>
            </w:r>
          </w:p>
          <w:p w14:paraId="05E29DF9" w14:textId="4B0B42B4" w:rsidR="00F5121F" w:rsidRPr="00FF1020" w:rsidRDefault="00F5121F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5121F" w:rsidRPr="00FF1020" w14:paraId="3D83277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785DE7" w14:textId="77777777" w:rsidR="00F5121F" w:rsidRPr="00FF1020" w:rsidRDefault="00F5121F" w:rsidP="00F5121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53B763F9" w14:textId="77777777" w:rsidR="00F5121F" w:rsidRPr="00FF1020" w:rsidRDefault="00F5121F" w:rsidP="00F5121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5121F" w:rsidRPr="00FF1020" w14:paraId="29CFEDE0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6B8CE7AD" w14:textId="77777777" w:rsidR="00F5121F" w:rsidRPr="00FF1020" w:rsidRDefault="00F5121F" w:rsidP="00F5121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17A0B895" w14:textId="77777777" w:rsidR="00F5121F" w:rsidRPr="00FF1020" w:rsidRDefault="00F5121F" w:rsidP="00F5121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BD5F2CA" w14:textId="77777777" w:rsidR="00F5121F" w:rsidRPr="00FF1020" w:rsidRDefault="00F5121F" w:rsidP="00F5121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5121F" w:rsidRPr="00FF1020" w14:paraId="21060512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8E57096" w14:textId="77777777" w:rsidR="00F5121F" w:rsidRPr="00FF1020" w:rsidRDefault="00F5121F" w:rsidP="00F5121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051CE58A" w14:textId="7F33D9CC" w:rsidR="00F5121F" w:rsidRPr="00FF1020" w:rsidRDefault="00B546F6" w:rsidP="00F5121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21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5121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F5121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409E97B4" w14:textId="77777777" w:rsidR="00F5121F" w:rsidRPr="00FF1020" w:rsidRDefault="00F5121F" w:rsidP="00F5121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1F2EB38D" w14:textId="0D9F3280" w:rsidR="00F5121F" w:rsidRPr="00FF1020" w:rsidRDefault="00B546F6" w:rsidP="00F5121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21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5121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F5121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5DAAF5EC" w14:textId="77777777" w:rsidR="00F5121F" w:rsidRPr="00FF1020" w:rsidRDefault="00F5121F" w:rsidP="00F5121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02A94670" w14:textId="77777777" w:rsidR="00F5121F" w:rsidRPr="00FF1020" w:rsidRDefault="00B546F6" w:rsidP="00F5121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21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5121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F5121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32FFF926" w14:textId="77777777" w:rsidR="00F5121F" w:rsidRPr="00FF1020" w:rsidRDefault="00B546F6" w:rsidP="00F5121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21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5121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F5121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F5121F" w:rsidRPr="00FF1020" w14:paraId="54F61990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EFD3AFC" w14:textId="77777777" w:rsidR="00F5121F" w:rsidRPr="00FF1020" w:rsidRDefault="00F5121F" w:rsidP="00F5121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53CCBF45" w14:textId="77777777" w:rsidR="00F5121F" w:rsidRPr="00FF1020" w:rsidRDefault="00B546F6" w:rsidP="00F5121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21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5121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F5121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70D29F4B" w14:textId="77777777" w:rsidR="00F5121F" w:rsidRPr="00FF1020" w:rsidRDefault="00B546F6" w:rsidP="00F5121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21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5121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F5121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5B35E94B" w14:textId="32DFD876" w:rsidR="00F5121F" w:rsidRPr="00FF1020" w:rsidRDefault="00B546F6" w:rsidP="00F5121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21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5121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F5121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3E43D590" w14:textId="77777777" w:rsidR="00F5121F" w:rsidRPr="00FF1020" w:rsidRDefault="00F5121F" w:rsidP="00F5121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4B64BDB1" w14:textId="77777777" w:rsidR="00F5121F" w:rsidRPr="00FF1020" w:rsidRDefault="00B546F6" w:rsidP="00F5121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21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5121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F5121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72CE1AF8" w14:textId="77777777" w:rsidR="00F5121F" w:rsidRPr="00FF1020" w:rsidRDefault="00F5121F" w:rsidP="00F5121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67ED9CF8" w14:textId="77777777" w:rsidR="00F5121F" w:rsidRPr="00FF1020" w:rsidRDefault="00B546F6" w:rsidP="00F5121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21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5121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F5121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21ABC01F" w14:textId="77777777" w:rsidR="00F5121F" w:rsidRPr="00FF1020" w:rsidRDefault="00B546F6" w:rsidP="00F5121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21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5121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F5121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5121F" w:rsidRPr="00FF1020" w14:paraId="265DD18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03F7AEA" w14:textId="77777777" w:rsidR="00F5121F" w:rsidRPr="00FF1020" w:rsidRDefault="00F5121F" w:rsidP="00F5121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1E5B0F11" w14:textId="6E0DC6CE" w:rsidR="00F5121F" w:rsidRPr="00FF1020" w:rsidRDefault="00F5121F" w:rsidP="00F5121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2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0% </w:t>
            </w:r>
            <w:r>
              <w:rPr>
                <w:rFonts w:ascii="Merriweather" w:eastAsia="MS Gothic" w:hAnsi="Merriweather" w:cs="Times New Roman"/>
                <w:sz w:val="18"/>
              </w:rPr>
              <w:t>seminar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>,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80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>% završni ispit</w:t>
            </w:r>
          </w:p>
        </w:tc>
      </w:tr>
      <w:tr w:rsidR="00F5121F" w:rsidRPr="00FF1020" w14:paraId="1A2DFCDE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783BDB71" w14:textId="77777777" w:rsidR="00F5121F" w:rsidRPr="00FF1020" w:rsidRDefault="00F5121F" w:rsidP="00F5121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2B5E6F1F" w14:textId="46EFD1BF" w:rsidR="00F5121F" w:rsidRPr="00FF1020" w:rsidRDefault="00F5121F" w:rsidP="00F5121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30%</w:t>
            </w:r>
          </w:p>
        </w:tc>
        <w:tc>
          <w:tcPr>
            <w:tcW w:w="6061" w:type="dxa"/>
            <w:gridSpan w:val="27"/>
            <w:vAlign w:val="center"/>
          </w:tcPr>
          <w:p w14:paraId="60D9AF7B" w14:textId="77777777" w:rsidR="00F5121F" w:rsidRPr="00FF1020" w:rsidRDefault="00F5121F" w:rsidP="00F5121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5121F" w:rsidRPr="00FF1020" w14:paraId="3C73900B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14A9BCD" w14:textId="77777777" w:rsidR="00F5121F" w:rsidRPr="00FF1020" w:rsidRDefault="00F5121F" w:rsidP="00F5121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647E86E" w14:textId="66F58C52" w:rsidR="00F5121F" w:rsidRPr="00FF1020" w:rsidRDefault="00F5121F" w:rsidP="00F5121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30-50%</w:t>
            </w:r>
          </w:p>
        </w:tc>
        <w:tc>
          <w:tcPr>
            <w:tcW w:w="6061" w:type="dxa"/>
            <w:gridSpan w:val="27"/>
            <w:vAlign w:val="center"/>
          </w:tcPr>
          <w:p w14:paraId="1FAC9F9A" w14:textId="77777777" w:rsidR="00F5121F" w:rsidRPr="00FF1020" w:rsidRDefault="00F5121F" w:rsidP="00F5121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5121F" w:rsidRPr="00FF1020" w14:paraId="0BF8DD8C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869B935" w14:textId="77777777" w:rsidR="00F5121F" w:rsidRPr="00FF1020" w:rsidRDefault="00F5121F" w:rsidP="00F5121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AF2FD78" w14:textId="65148824" w:rsidR="00F5121F" w:rsidRPr="00FF1020" w:rsidRDefault="00F5121F" w:rsidP="00F5121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0-70%</w:t>
            </w:r>
          </w:p>
        </w:tc>
        <w:tc>
          <w:tcPr>
            <w:tcW w:w="6061" w:type="dxa"/>
            <w:gridSpan w:val="27"/>
            <w:vAlign w:val="center"/>
          </w:tcPr>
          <w:p w14:paraId="66F2CEEA" w14:textId="77777777" w:rsidR="00F5121F" w:rsidRPr="00FF1020" w:rsidRDefault="00F5121F" w:rsidP="00F5121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5121F" w:rsidRPr="00FF1020" w14:paraId="4643454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55804F8" w14:textId="77777777" w:rsidR="00F5121F" w:rsidRPr="00FF1020" w:rsidRDefault="00F5121F" w:rsidP="00F5121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CC39860" w14:textId="0ADC9C13" w:rsidR="00F5121F" w:rsidRPr="00FF1020" w:rsidRDefault="00F5121F" w:rsidP="00F5121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0-90%</w:t>
            </w:r>
          </w:p>
        </w:tc>
        <w:tc>
          <w:tcPr>
            <w:tcW w:w="6061" w:type="dxa"/>
            <w:gridSpan w:val="27"/>
            <w:vAlign w:val="center"/>
          </w:tcPr>
          <w:p w14:paraId="76B9857F" w14:textId="77777777" w:rsidR="00F5121F" w:rsidRPr="00FF1020" w:rsidRDefault="00F5121F" w:rsidP="00F5121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5121F" w:rsidRPr="00FF1020" w14:paraId="278D190A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DC4D304" w14:textId="77777777" w:rsidR="00F5121F" w:rsidRPr="00FF1020" w:rsidRDefault="00F5121F" w:rsidP="00F5121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2DFF25C" w14:textId="74EB036B" w:rsidR="00F5121F" w:rsidRPr="00FF1020" w:rsidRDefault="00F5121F" w:rsidP="00F5121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0-100%</w:t>
            </w:r>
          </w:p>
        </w:tc>
        <w:tc>
          <w:tcPr>
            <w:tcW w:w="6061" w:type="dxa"/>
            <w:gridSpan w:val="27"/>
            <w:vAlign w:val="center"/>
          </w:tcPr>
          <w:p w14:paraId="046165DA" w14:textId="77777777" w:rsidR="00F5121F" w:rsidRPr="00FF1020" w:rsidRDefault="00F5121F" w:rsidP="00F5121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5121F" w:rsidRPr="00FF1020" w14:paraId="398DF8D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B065AFD" w14:textId="77777777" w:rsidR="00F5121F" w:rsidRPr="00FF1020" w:rsidRDefault="00F5121F" w:rsidP="00F5121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DDD8B40" w14:textId="77777777" w:rsidR="00F5121F" w:rsidRPr="00FF1020" w:rsidRDefault="00B546F6" w:rsidP="00F5121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21F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5121F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67341374" w14:textId="77777777" w:rsidR="00F5121F" w:rsidRPr="00FF1020" w:rsidRDefault="00B546F6" w:rsidP="00F5121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21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5121F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53DB370F" w14:textId="77777777" w:rsidR="00F5121F" w:rsidRPr="00FF1020" w:rsidRDefault="00B546F6" w:rsidP="00F5121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21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5121F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1BDC2633" w14:textId="77777777" w:rsidR="00F5121F" w:rsidRPr="00FF1020" w:rsidRDefault="00B546F6" w:rsidP="00F5121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21F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5121F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67B22DA5" w14:textId="77777777" w:rsidR="00F5121F" w:rsidRPr="00FF1020" w:rsidRDefault="00B546F6" w:rsidP="00F5121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21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5121F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5121F" w:rsidRPr="00FF1020" w14:paraId="4F0BF3FF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6905182" w14:textId="77777777" w:rsidR="00F5121F" w:rsidRDefault="00F5121F" w:rsidP="00F5121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3993B64D" w14:textId="77777777" w:rsidR="00F5121F" w:rsidRPr="00FF1020" w:rsidRDefault="00F5121F" w:rsidP="00F5121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72C58C26" w14:textId="77777777" w:rsidR="00F5121F" w:rsidRPr="00FF1020" w:rsidRDefault="00F5121F" w:rsidP="00F5121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1F9E8864" w14:textId="77777777" w:rsidR="00F5121F" w:rsidRPr="00FF1020" w:rsidRDefault="00F5121F" w:rsidP="00F5121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1FE31E1A" w14:textId="77777777" w:rsidR="00F5121F" w:rsidRPr="00FF1020" w:rsidRDefault="00F5121F" w:rsidP="00F5121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670680A4" w14:textId="77777777" w:rsidR="00F5121F" w:rsidRPr="00FF1020" w:rsidRDefault="00F5121F" w:rsidP="00F5121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7F82126E" w14:textId="77777777" w:rsidR="00F5121F" w:rsidRPr="00FF1020" w:rsidRDefault="00F5121F" w:rsidP="00F5121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krivotvorenja kao što su uporaba ili posjedovanje neautorizirana materijala tijekom ispita; lažno predstavljanje i nazočnost ispitima u ime drugih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>studenata; lažiranje dokumenata u vezi sa studijima; falsificiranje potpisa i ocjena; krivotvorenje rezultata ispita“.</w:t>
            </w:r>
          </w:p>
          <w:p w14:paraId="3C09F3A8" w14:textId="77777777" w:rsidR="00F5121F" w:rsidRPr="00FF1020" w:rsidRDefault="00F5121F" w:rsidP="00F5121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64D54ADF" w14:textId="77777777" w:rsidR="00F5121F" w:rsidRPr="00FF1020" w:rsidRDefault="00F5121F" w:rsidP="00F5121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65A63ADB" w14:textId="77777777" w:rsidR="00F5121F" w:rsidRPr="00FF1020" w:rsidRDefault="00F5121F" w:rsidP="00F5121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352CC857" w14:textId="77777777" w:rsidR="00F5121F" w:rsidRPr="00FF1020" w:rsidRDefault="00F5121F" w:rsidP="00F5121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120E70D9" w14:textId="77777777" w:rsidR="00F5121F" w:rsidRPr="00FF1020" w:rsidRDefault="00F5121F" w:rsidP="00F5121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ntima/</w:t>
            </w:r>
            <w:proofErr w:type="spellStart"/>
            <w:r w:rsidRPr="00FF1020">
              <w:rPr>
                <w:rFonts w:ascii="Merriweather" w:eastAsia="MS Gothic" w:hAnsi="Merriweather" w:cs="Times New Roman"/>
                <w:sz w:val="18"/>
              </w:rPr>
              <w:t>cama</w:t>
            </w:r>
            <w:proofErr w:type="spellEnd"/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189C5C33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875CE" w14:textId="77777777" w:rsidR="00B546F6" w:rsidRDefault="00B546F6" w:rsidP="009947BA">
      <w:pPr>
        <w:spacing w:before="0" w:after="0"/>
      </w:pPr>
      <w:r>
        <w:separator/>
      </w:r>
    </w:p>
  </w:endnote>
  <w:endnote w:type="continuationSeparator" w:id="0">
    <w:p w14:paraId="6E523459" w14:textId="77777777" w:rsidR="00B546F6" w:rsidRDefault="00B546F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3C9B8" w14:textId="77777777" w:rsidR="00B546F6" w:rsidRDefault="00B546F6" w:rsidP="009947BA">
      <w:pPr>
        <w:spacing w:before="0" w:after="0"/>
      </w:pPr>
      <w:r>
        <w:separator/>
      </w:r>
    </w:p>
  </w:footnote>
  <w:footnote w:type="continuationSeparator" w:id="0">
    <w:p w14:paraId="21AF5364" w14:textId="77777777" w:rsidR="00B546F6" w:rsidRDefault="00B546F6" w:rsidP="009947BA">
      <w:pPr>
        <w:spacing w:before="0" w:after="0"/>
      </w:pPr>
      <w:r>
        <w:continuationSeparator/>
      </w:r>
    </w:p>
  </w:footnote>
  <w:footnote w:id="1">
    <w:p w14:paraId="3AE70D6F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CD32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9D9D16" wp14:editId="15A01F8C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A3A465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AA48B89" wp14:editId="4589F391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9D9D16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5BA3A465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AA48B89" wp14:editId="4589F391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7DEE144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2C74B470" w14:textId="77777777" w:rsidR="0079745E" w:rsidRDefault="0079745E" w:rsidP="0079745E">
    <w:pPr>
      <w:pStyle w:val="Zaglavlje"/>
    </w:pPr>
  </w:p>
  <w:p w14:paraId="143AF226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7180"/>
    <w:multiLevelType w:val="hybridMultilevel"/>
    <w:tmpl w:val="10F6F614"/>
    <w:lvl w:ilvl="0" w:tplc="E1CAADB0">
      <w:start w:val="1"/>
      <w:numFmt w:val="bullet"/>
      <w:lvlText w:val="-"/>
      <w:lvlJc w:val="left"/>
      <w:pPr>
        <w:ind w:left="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6C6A6C">
      <w:start w:val="1"/>
      <w:numFmt w:val="bullet"/>
      <w:lvlText w:val="o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16D780">
      <w:start w:val="1"/>
      <w:numFmt w:val="bullet"/>
      <w:lvlText w:val="▪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A8138E">
      <w:start w:val="1"/>
      <w:numFmt w:val="bullet"/>
      <w:lvlText w:val="•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72163A">
      <w:start w:val="1"/>
      <w:numFmt w:val="bullet"/>
      <w:lvlText w:val="o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922E88">
      <w:start w:val="1"/>
      <w:numFmt w:val="bullet"/>
      <w:lvlText w:val="▪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FA09EC">
      <w:start w:val="1"/>
      <w:numFmt w:val="bullet"/>
      <w:lvlText w:val="•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0C97BE">
      <w:start w:val="1"/>
      <w:numFmt w:val="bullet"/>
      <w:lvlText w:val="o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F0E686">
      <w:start w:val="1"/>
      <w:numFmt w:val="bullet"/>
      <w:lvlText w:val="▪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8B2822"/>
    <w:multiLevelType w:val="hybridMultilevel"/>
    <w:tmpl w:val="9B1CE81A"/>
    <w:lvl w:ilvl="0" w:tplc="DB88B1F8">
      <w:start w:val="1"/>
      <w:numFmt w:val="decimal"/>
      <w:lvlText w:val="%1."/>
      <w:lvlJc w:val="left"/>
      <w:pPr>
        <w:ind w:left="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A2364A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5C8796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7C242C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EC1EA0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32CA1E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7A05B4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AEF338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9E18E2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4DF5A9C"/>
    <w:multiLevelType w:val="hybridMultilevel"/>
    <w:tmpl w:val="DE6A3F00"/>
    <w:lvl w:ilvl="0" w:tplc="53B83F88">
      <w:start w:val="1"/>
      <w:numFmt w:val="bullet"/>
      <w:lvlText w:val="-"/>
      <w:lvlJc w:val="left"/>
      <w:pPr>
        <w:ind w:left="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D22518">
      <w:start w:val="1"/>
      <w:numFmt w:val="bullet"/>
      <w:lvlText w:val="o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424F26">
      <w:start w:val="1"/>
      <w:numFmt w:val="bullet"/>
      <w:lvlText w:val="▪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3452F8">
      <w:start w:val="1"/>
      <w:numFmt w:val="bullet"/>
      <w:lvlText w:val="•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D82CA6">
      <w:start w:val="1"/>
      <w:numFmt w:val="bullet"/>
      <w:lvlText w:val="o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E61DF4">
      <w:start w:val="1"/>
      <w:numFmt w:val="bullet"/>
      <w:lvlText w:val="▪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147C04">
      <w:start w:val="1"/>
      <w:numFmt w:val="bullet"/>
      <w:lvlText w:val="•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A26604">
      <w:start w:val="1"/>
      <w:numFmt w:val="bullet"/>
      <w:lvlText w:val="o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E81844">
      <w:start w:val="1"/>
      <w:numFmt w:val="bullet"/>
      <w:lvlText w:val="▪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51135"/>
    <w:rsid w:val="000C0578"/>
    <w:rsid w:val="000E692E"/>
    <w:rsid w:val="0010332B"/>
    <w:rsid w:val="001443A2"/>
    <w:rsid w:val="00150B32"/>
    <w:rsid w:val="00197510"/>
    <w:rsid w:val="001A76FC"/>
    <w:rsid w:val="001C7C51"/>
    <w:rsid w:val="00226462"/>
    <w:rsid w:val="0022722C"/>
    <w:rsid w:val="00265C84"/>
    <w:rsid w:val="0028545A"/>
    <w:rsid w:val="002E1CE6"/>
    <w:rsid w:val="002F2D22"/>
    <w:rsid w:val="00310F9A"/>
    <w:rsid w:val="00326091"/>
    <w:rsid w:val="00331297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47088"/>
    <w:rsid w:val="00684BBC"/>
    <w:rsid w:val="006B4920"/>
    <w:rsid w:val="00700D7A"/>
    <w:rsid w:val="00721260"/>
    <w:rsid w:val="007361E7"/>
    <w:rsid w:val="007368EB"/>
    <w:rsid w:val="00771787"/>
    <w:rsid w:val="00776F93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4599"/>
    <w:rsid w:val="008D2918"/>
    <w:rsid w:val="008D45DB"/>
    <w:rsid w:val="0090214F"/>
    <w:rsid w:val="009163E6"/>
    <w:rsid w:val="00920E64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04BC7"/>
    <w:rsid w:val="00B546F6"/>
    <w:rsid w:val="00B71A57"/>
    <w:rsid w:val="00B7307A"/>
    <w:rsid w:val="00C02454"/>
    <w:rsid w:val="00C3477B"/>
    <w:rsid w:val="00C555C9"/>
    <w:rsid w:val="00C85956"/>
    <w:rsid w:val="00C9733D"/>
    <w:rsid w:val="00CA3783"/>
    <w:rsid w:val="00CA5650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3262A"/>
    <w:rsid w:val="00E622DC"/>
    <w:rsid w:val="00EB5A72"/>
    <w:rsid w:val="00F02A8F"/>
    <w:rsid w:val="00F22855"/>
    <w:rsid w:val="00F5121F"/>
    <w:rsid w:val="00F513E0"/>
    <w:rsid w:val="00F566DA"/>
    <w:rsid w:val="00F82834"/>
    <w:rsid w:val="00F84F5E"/>
    <w:rsid w:val="00FB2CDB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3B9B2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A00A-AF64-4565-965F-B752D0CD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54</Words>
  <Characters>9430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te Parica</cp:lastModifiedBy>
  <cp:revision>3</cp:revision>
  <cp:lastPrinted>2021-02-12T11:27:00Z</cp:lastPrinted>
  <dcterms:created xsi:type="dcterms:W3CDTF">2021-10-15T12:39:00Z</dcterms:created>
  <dcterms:modified xsi:type="dcterms:W3CDTF">2021-10-15T12:44:00Z</dcterms:modified>
</cp:coreProperties>
</file>